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E4A8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E4A84" w:rsidRDefault="003E4A8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6970202" r:id="rId9"/>
              </w:object>
            </w:r>
          </w:p>
          <w:p w:rsidR="003E4A84" w:rsidRDefault="003E4A8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E4A84" w:rsidRPr="005541F0" w:rsidRDefault="003E4A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E4A84" w:rsidRDefault="003E4A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E4A84" w:rsidRPr="005541F0" w:rsidRDefault="003E4A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E4A84" w:rsidRPr="005649E4" w:rsidRDefault="003E4A8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4A84" w:rsidRPr="00656C1A" w:rsidRDefault="003E4A8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E4A84" w:rsidRPr="005541F0" w:rsidRDefault="003E4A8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4A84" w:rsidRPr="005541F0" w:rsidRDefault="003E4A8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E4A84" w:rsidRPr="00656C1A" w:rsidRDefault="003E4A8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E4A84" w:rsidRDefault="003E4A8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E4A84" w:rsidRPr="003262E3" w:rsidRDefault="003E4A8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4A8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4A84" w:rsidRPr="00F8214F" w:rsidRDefault="003E4A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84" w:rsidRPr="00F8214F" w:rsidRDefault="00CB6DC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4A84" w:rsidRPr="00F8214F" w:rsidRDefault="003E4A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84" w:rsidRPr="00F8214F" w:rsidRDefault="00CB6DC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E4A84" w:rsidRPr="00A63FB0" w:rsidRDefault="003E4A8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84" w:rsidRPr="00A3761A" w:rsidRDefault="00CB6DC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E4A84" w:rsidRPr="00F8214F" w:rsidRDefault="003E4A8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E4A84" w:rsidRPr="00AB4194" w:rsidRDefault="003E4A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A84" w:rsidRPr="00F8214F" w:rsidRDefault="00CB6DC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6</w:t>
            </w:r>
          </w:p>
        </w:tc>
      </w:tr>
    </w:tbl>
    <w:p w:rsidR="003E4A84" w:rsidRPr="003E4A84" w:rsidRDefault="003E4A84" w:rsidP="009E222F">
      <w:pPr>
        <w:rPr>
          <w:szCs w:val="28"/>
        </w:rPr>
      </w:pPr>
    </w:p>
    <w:p w:rsidR="003E4A84" w:rsidRPr="003E4A84" w:rsidRDefault="003E4A84" w:rsidP="003E4A84">
      <w:pPr>
        <w:jc w:val="both"/>
        <w:rPr>
          <w:szCs w:val="28"/>
        </w:rPr>
      </w:pPr>
      <w:r w:rsidRPr="003E4A84">
        <w:rPr>
          <w:szCs w:val="28"/>
        </w:rPr>
        <w:t xml:space="preserve">О предоставлении субсидии </w:t>
      </w:r>
    </w:p>
    <w:p w:rsidR="003E4A84" w:rsidRPr="003E4A84" w:rsidRDefault="003E4A84" w:rsidP="003E4A84">
      <w:pPr>
        <w:jc w:val="both"/>
        <w:rPr>
          <w:szCs w:val="28"/>
        </w:rPr>
      </w:pPr>
      <w:r w:rsidRPr="003E4A84">
        <w:rPr>
          <w:szCs w:val="28"/>
        </w:rPr>
        <w:t>субъекту малого и среднего</w:t>
      </w:r>
    </w:p>
    <w:p w:rsidR="003E4A84" w:rsidRPr="003E4A84" w:rsidRDefault="003E4A84" w:rsidP="003E4A84">
      <w:pPr>
        <w:jc w:val="both"/>
        <w:rPr>
          <w:szCs w:val="28"/>
        </w:rPr>
      </w:pPr>
      <w:r w:rsidRPr="003E4A84">
        <w:rPr>
          <w:szCs w:val="28"/>
        </w:rPr>
        <w:t xml:space="preserve">предпринимательства </w:t>
      </w:r>
    </w:p>
    <w:p w:rsidR="003E4A84" w:rsidRPr="003E4A84" w:rsidRDefault="003E4A84" w:rsidP="003E4A84">
      <w:pPr>
        <w:jc w:val="both"/>
        <w:rPr>
          <w:szCs w:val="28"/>
        </w:rPr>
      </w:pPr>
    </w:p>
    <w:p w:rsidR="003E4A84" w:rsidRPr="003E4A84" w:rsidRDefault="003E4A84" w:rsidP="003E4A84">
      <w:pPr>
        <w:jc w:val="both"/>
        <w:rPr>
          <w:szCs w:val="28"/>
        </w:rPr>
      </w:pPr>
    </w:p>
    <w:p w:rsidR="003E4A84" w:rsidRPr="003E4A84" w:rsidRDefault="003E4A84" w:rsidP="003E4A84">
      <w:pPr>
        <w:ind w:firstLine="709"/>
        <w:jc w:val="both"/>
        <w:rPr>
          <w:szCs w:val="28"/>
        </w:rPr>
      </w:pPr>
      <w:r w:rsidRPr="003E4A84">
        <w:rPr>
          <w:szCs w:val="28"/>
        </w:rPr>
        <w:t xml:space="preserve">В соответствии с решением Думы города от 23.12.2024 № 713-VII ДГ </w:t>
      </w:r>
      <w:r w:rsidRPr="003E4A84">
        <w:rPr>
          <w:szCs w:val="28"/>
        </w:rPr>
        <w:br/>
        <w:t>«</w:t>
      </w:r>
      <w:r w:rsidRPr="003E4A84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3E4A84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3E4A84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 </w:t>
      </w:r>
      <w:r w:rsidRPr="003E4A84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</w:t>
      </w:r>
      <w:r w:rsidRPr="003E4A84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E4A84" w:rsidRPr="003E4A84" w:rsidRDefault="003E4A84" w:rsidP="003E4A84">
      <w:pPr>
        <w:ind w:firstLine="709"/>
        <w:jc w:val="both"/>
        <w:rPr>
          <w:szCs w:val="28"/>
        </w:rPr>
      </w:pPr>
      <w:r w:rsidRPr="003E4A84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3E4A84">
        <w:rPr>
          <w:szCs w:val="28"/>
        </w:rPr>
        <w:t>предпринима</w:t>
      </w:r>
      <w:r>
        <w:rPr>
          <w:szCs w:val="28"/>
        </w:rPr>
        <w:t>-</w:t>
      </w:r>
      <w:r w:rsidRPr="003E4A84">
        <w:rPr>
          <w:szCs w:val="28"/>
        </w:rPr>
        <w:t>тельства</w:t>
      </w:r>
      <w:proofErr w:type="spellEnd"/>
      <w:r w:rsidRPr="003E4A84">
        <w:rPr>
          <w:szCs w:val="28"/>
        </w:rPr>
        <w:t xml:space="preserve"> обществу с ограниченной ответственностью «Фаворит-С», </w:t>
      </w:r>
      <w:proofErr w:type="spellStart"/>
      <w:r w:rsidRPr="003E4A84">
        <w:rPr>
          <w:szCs w:val="28"/>
        </w:rPr>
        <w:t>осуществля</w:t>
      </w:r>
      <w:r>
        <w:rPr>
          <w:szCs w:val="28"/>
        </w:rPr>
        <w:t>-</w:t>
      </w:r>
      <w:r w:rsidRPr="003E4A84">
        <w:rPr>
          <w:szCs w:val="28"/>
        </w:rPr>
        <w:t>ющему</w:t>
      </w:r>
      <w:proofErr w:type="spellEnd"/>
      <w:r w:rsidRPr="003E4A84">
        <w:rPr>
          <w:szCs w:val="28"/>
        </w:rPr>
        <w:t xml:space="preserve"> социально значимый (приоритетный) вид деятельности, на возмещение фактически произведенных затрат по направлениям:</w:t>
      </w:r>
    </w:p>
    <w:p w:rsidR="003E4A84" w:rsidRPr="003E4A84" w:rsidRDefault="003E4A84" w:rsidP="003E4A84">
      <w:pPr>
        <w:ind w:firstLine="709"/>
        <w:jc w:val="both"/>
        <w:rPr>
          <w:szCs w:val="28"/>
        </w:rPr>
      </w:pPr>
      <w:r w:rsidRPr="003E4A84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</w:t>
      </w:r>
      <w:r w:rsidRPr="003E4A84">
        <w:rPr>
          <w:szCs w:val="28"/>
        </w:rPr>
        <w:t xml:space="preserve">в объеме </w:t>
      </w:r>
      <w:r w:rsidRPr="003E4A84">
        <w:rPr>
          <w:bCs/>
          <w:szCs w:val="28"/>
        </w:rPr>
        <w:t xml:space="preserve">300 000 </w:t>
      </w:r>
      <w:r w:rsidRPr="003E4A84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3E4A84">
        <w:rPr>
          <w:szCs w:val="28"/>
        </w:rPr>
        <w:t>софинансирования</w:t>
      </w:r>
      <w:proofErr w:type="spellEnd"/>
      <w:r w:rsidRPr="003E4A84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3E4A84" w:rsidRPr="003E4A84" w:rsidRDefault="003E4A84" w:rsidP="003E4A84">
      <w:pPr>
        <w:ind w:firstLine="709"/>
        <w:jc w:val="both"/>
        <w:rPr>
          <w:szCs w:val="28"/>
        </w:rPr>
      </w:pPr>
      <w:r w:rsidRPr="003E4A84">
        <w:rPr>
          <w:szCs w:val="28"/>
        </w:rPr>
        <w:t xml:space="preserve">- «возмещение части затрат на оплату коммунальных услуг нежилых помещений» в объеме </w:t>
      </w:r>
      <w:r w:rsidRPr="003E4A84">
        <w:rPr>
          <w:bCs/>
          <w:szCs w:val="28"/>
        </w:rPr>
        <w:t xml:space="preserve">199 526 </w:t>
      </w:r>
      <w:r w:rsidRPr="003E4A84">
        <w:rPr>
          <w:szCs w:val="28"/>
        </w:rPr>
        <w:t xml:space="preserve">рублей 31 копейки за счет средств местного бюджета сверх доли </w:t>
      </w:r>
      <w:proofErr w:type="spellStart"/>
      <w:r w:rsidRPr="003E4A84">
        <w:rPr>
          <w:szCs w:val="28"/>
        </w:rPr>
        <w:t>софинансирования</w:t>
      </w:r>
      <w:proofErr w:type="spellEnd"/>
      <w:r w:rsidRPr="003E4A84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3E4A84" w:rsidRPr="003E4A84" w:rsidRDefault="003E4A84" w:rsidP="003E4A84">
      <w:pPr>
        <w:ind w:firstLine="709"/>
        <w:jc w:val="both"/>
        <w:rPr>
          <w:szCs w:val="28"/>
        </w:rPr>
      </w:pPr>
      <w:r w:rsidRPr="003E4A8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E4A84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E4A84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E4A84">
        <w:rPr>
          <w:szCs w:val="28"/>
        </w:rPr>
        <w:t>5. Настоящее постановление вступает в силу с момента его издания.</w:t>
      </w: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E4A84">
        <w:rPr>
          <w:szCs w:val="28"/>
        </w:rPr>
        <w:t>6. Контроль за выполнением постановления оставляю за собой.</w:t>
      </w: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E4A84" w:rsidRPr="003E4A84" w:rsidRDefault="003E4A84" w:rsidP="003E4A8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E4A84" w:rsidRPr="003E4A84" w:rsidRDefault="003E4A84" w:rsidP="003E4A84">
      <w:pPr>
        <w:jc w:val="both"/>
        <w:rPr>
          <w:szCs w:val="28"/>
        </w:rPr>
      </w:pPr>
      <w:r w:rsidRPr="003E4A84">
        <w:rPr>
          <w:szCs w:val="28"/>
        </w:rPr>
        <w:t>Заместитель Главы города                                                                     А.М. Кириленко</w:t>
      </w: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P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p w:rsidR="003E4A84" w:rsidRDefault="003E4A84" w:rsidP="003E4A84">
      <w:pPr>
        <w:rPr>
          <w:szCs w:val="28"/>
        </w:rPr>
      </w:pPr>
    </w:p>
    <w:sectPr w:rsidR="003E4A84" w:rsidSect="00723F9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AE" w:rsidRDefault="007130AE">
      <w:r>
        <w:separator/>
      </w:r>
    </w:p>
  </w:endnote>
  <w:endnote w:type="continuationSeparator" w:id="0">
    <w:p w:rsidR="007130AE" w:rsidRDefault="007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AE" w:rsidRDefault="007130AE">
      <w:r>
        <w:separator/>
      </w:r>
    </w:p>
  </w:footnote>
  <w:footnote w:type="continuationSeparator" w:id="0">
    <w:p w:rsidR="007130AE" w:rsidRDefault="007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B0693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CB6DC4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B6DC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E4C87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212C5A" w:rsidRDefault="00CB6D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84"/>
    <w:rsid w:val="00084051"/>
    <w:rsid w:val="000B0693"/>
    <w:rsid w:val="00113E3A"/>
    <w:rsid w:val="002A036C"/>
    <w:rsid w:val="003E4A84"/>
    <w:rsid w:val="00417970"/>
    <w:rsid w:val="00610C78"/>
    <w:rsid w:val="007130AE"/>
    <w:rsid w:val="00780FCF"/>
    <w:rsid w:val="00CB6DC4"/>
    <w:rsid w:val="00CE4C87"/>
    <w:rsid w:val="00DA6DAF"/>
    <w:rsid w:val="00E2058E"/>
    <w:rsid w:val="00E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619446-521F-43C0-91EA-CAC3E746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A8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E4A84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3E4A8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1D2D-55E1-404E-AE74-5A37C00D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5:37:00Z</cp:lastPrinted>
  <dcterms:created xsi:type="dcterms:W3CDTF">2025-12-11T09:57:00Z</dcterms:created>
  <dcterms:modified xsi:type="dcterms:W3CDTF">2025-12-11T09:57:00Z</dcterms:modified>
</cp:coreProperties>
</file>